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40144E">
      <w:pPr>
        <w:pStyle w:val="8"/>
        <w:shd w:val="clear" w:color="auto" w:fill="FFFFFF"/>
        <w:spacing w:before="0" w:beforeAutospacing="0" w:after="0" w:afterAutospacing="0" w:line="360" w:lineRule="auto"/>
        <w:ind w:firstLine="3061" w:firstLineChars="850"/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Родительское собрание</w:t>
      </w:r>
    </w:p>
    <w:p w14:paraId="1357E39C"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sz w:val="36"/>
          <w:szCs w:val="36"/>
          <w:lang w:val="ru-RU"/>
        </w:rPr>
        <w:t>Наш</w:t>
      </w:r>
      <w:r>
        <w:rPr>
          <w:rFonts w:hint="default"/>
          <w:b/>
          <w:sz w:val="36"/>
          <w:szCs w:val="36"/>
          <w:lang w:val="ru-RU"/>
        </w:rPr>
        <w:t xml:space="preserve"> сад.Наши дети.Наше будущее</w:t>
      </w:r>
      <w:r>
        <w:rPr>
          <w:rStyle w:val="6"/>
          <w:sz w:val="36"/>
          <w:szCs w:val="36"/>
        </w:rPr>
        <w:t>»</w:t>
      </w:r>
    </w:p>
    <w:p w14:paraId="2DC3811C">
      <w:pPr>
        <w:pStyle w:val="8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14:paraId="403CD3CE">
      <w:pPr>
        <w:pStyle w:val="8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14:paraId="78966E5C">
      <w:pPr>
        <w:pStyle w:val="8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14:paraId="3E14A82C">
      <w:pPr>
        <w:pStyle w:val="8"/>
        <w:shd w:val="clear" w:color="auto" w:fill="FFFFFF"/>
        <w:spacing w:before="0" w:beforeAutospacing="0" w:after="150" w:afterAutospacing="0" w:line="273" w:lineRule="atLeast"/>
        <w:rPr>
          <w:b/>
        </w:rPr>
      </w:pPr>
    </w:p>
    <w:p w14:paraId="3984776D">
      <w:pPr>
        <w:pStyle w:val="8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14:paraId="2D4E22C1">
      <w:pPr>
        <w:pStyle w:val="8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</w:p>
    <w:p w14:paraId="29981910">
      <w:pPr>
        <w:pStyle w:val="8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rStyle w:val="5"/>
          <w:b/>
          <w:bCs/>
          <w:sz w:val="28"/>
          <w:szCs w:val="28"/>
          <w:u w:val="single"/>
        </w:rPr>
        <w:t>Цели</w:t>
      </w:r>
      <w:r>
        <w:rPr>
          <w:rStyle w:val="5"/>
          <w:b/>
          <w:bCs/>
          <w:sz w:val="28"/>
          <w:szCs w:val="28"/>
        </w:rPr>
        <w:t xml:space="preserve">: </w:t>
      </w:r>
      <w:r>
        <w:rPr>
          <w:rStyle w:val="5"/>
          <w:bCs/>
          <w:sz w:val="28"/>
          <w:szCs w:val="28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14:paraId="4B063136">
      <w:pPr>
        <w:pStyle w:val="8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rStyle w:val="5"/>
          <w:b/>
          <w:bCs/>
          <w:sz w:val="28"/>
          <w:szCs w:val="28"/>
          <w:u w:val="single"/>
        </w:rPr>
        <w:t>Задачи</w:t>
      </w:r>
      <w:r>
        <w:rPr>
          <w:rStyle w:val="5"/>
          <w:bCs/>
          <w:sz w:val="28"/>
          <w:szCs w:val="28"/>
        </w:rPr>
        <w:t>: познакомить родителей с задачами и особенностями образовательной работы, задачами дошкольного учреждения на новый учебный год; обновить анкетные данные семей воспитанников; научить родителей наблюдать за ребенком, изучать его, видеть успехи и неудачи, стараться помочь ему развиваться в его собственном темпе</w:t>
      </w:r>
    </w:p>
    <w:p w14:paraId="2C532592">
      <w:pPr>
        <w:pStyle w:val="8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</w:p>
    <w:p w14:paraId="0CD52D74">
      <w:pPr>
        <w:pStyle w:val="8"/>
        <w:shd w:val="clear" w:color="auto" w:fill="FFFFFF"/>
        <w:spacing w:before="0" w:beforeAutospacing="0" w:after="150" w:afterAutospacing="0" w:line="273" w:lineRule="atLeast"/>
        <w:rPr>
          <w:rStyle w:val="5"/>
          <w:b/>
          <w:bCs/>
          <w:i w:val="0"/>
          <w:sz w:val="28"/>
          <w:szCs w:val="28"/>
          <w:u w:val="single"/>
        </w:rPr>
      </w:pPr>
      <w:r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t>1.</w:t>
      </w:r>
      <w:r>
        <w:rPr>
          <w:rStyle w:val="5"/>
          <w:b/>
          <w:bCs/>
          <w:i w:val="0"/>
          <w:sz w:val="28"/>
          <w:szCs w:val="28"/>
          <w:u w:val="single"/>
        </w:rPr>
        <w:t>Вступительная часть</w:t>
      </w:r>
    </w:p>
    <w:p w14:paraId="693D85B1">
      <w:pPr>
        <w:pStyle w:val="10"/>
        <w:rPr>
          <w:sz w:val="28"/>
          <w:szCs w:val="28"/>
        </w:rPr>
      </w:pPr>
      <w:r>
        <w:rPr>
          <w:b/>
          <w:color w:val="auto"/>
          <w:sz w:val="28"/>
          <w:szCs w:val="28"/>
          <w:u w:val="single"/>
        </w:rPr>
        <w:t>Ведущий:</w:t>
      </w:r>
      <w:r>
        <w:rPr>
          <w:color w:val="auto"/>
          <w:sz w:val="28"/>
          <w:szCs w:val="28"/>
        </w:rPr>
        <w:t xml:space="preserve">Дорогие родители наших детей! Мы очень рады видеть вас на общем родительском собрании дошкольного учреждения, потому что мы понимаем: без союза с семьями воспитанников, без вашей поддержки и помощи в воспитании и развитии детей, создании для них уютной и радостной обстановки в детском саду – невозможная задача. Каким должен быть наш союз? Что мы, взрослые, можем сделать для детей, чтобы их жизнь в саду была радостной, насыщенной и интересной? </w:t>
      </w:r>
      <w:r>
        <w:rPr>
          <w:sz w:val="28"/>
          <w:szCs w:val="28"/>
        </w:rPr>
        <w:t xml:space="preserve">На эти вопросы мы с вами и ответим. </w:t>
      </w:r>
    </w:p>
    <w:p w14:paraId="783ECD3C">
      <w:pPr>
        <w:pStyle w:val="1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ь встречу мы хотим самым главным документом, по которому работаем – Законом РФ «Об образовании» №273 , где в статье 18 говорится: «Родители являются </w:t>
      </w:r>
      <w:r>
        <w:rPr>
          <w:b/>
          <w:bCs/>
          <w:color w:val="auto"/>
          <w:sz w:val="28"/>
          <w:szCs w:val="28"/>
        </w:rPr>
        <w:t xml:space="preserve">первыми </w:t>
      </w:r>
      <w:r>
        <w:rPr>
          <w:color w:val="auto"/>
          <w:sz w:val="28"/>
          <w:szCs w:val="28"/>
        </w:rPr>
        <w:t xml:space="preserve">педагогами. Они обязаны заложить основы физического, нравственного, интеллектуального развития личности ребенка в детском возрасте. В </w:t>
      </w:r>
      <w:r>
        <w:rPr>
          <w:b/>
          <w:bCs/>
          <w:color w:val="auto"/>
          <w:sz w:val="28"/>
          <w:szCs w:val="28"/>
        </w:rPr>
        <w:t xml:space="preserve">помощь </w:t>
      </w:r>
      <w:r>
        <w:rPr>
          <w:color w:val="auto"/>
          <w:sz w:val="28"/>
          <w:szCs w:val="28"/>
        </w:rPr>
        <w:t xml:space="preserve">семье в воспитании детей действует сеть дошкольных образовательных учреждений». </w:t>
      </w:r>
    </w:p>
    <w:p w14:paraId="1C547341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14:paraId="6ED65336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себе представляете, что такое современный детский сад? </w:t>
      </w:r>
    </w:p>
    <w:p w14:paraId="2F432D36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рос родителей)</w:t>
      </w:r>
    </w:p>
    <w:p w14:paraId="3F2A4E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ий сад – это большой дом, где «проживают» и «творят» дети, педагоги, родители. </w:t>
      </w:r>
    </w:p>
    <w:p w14:paraId="2F2550B7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рошу родителей оставить отзыв в нашей книге жалоб и предложений.</w:t>
      </w:r>
    </w:p>
    <w:p w14:paraId="6F7E3126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родители заняты, мне хотелось бы отдать заслуженные дипломы 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14:paraId="16DDE406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очется сказать слова благодарности всем родителям, которые  помощь в проведении ремонтных работ .</w:t>
      </w:r>
    </w:p>
    <w:p w14:paraId="4A1AC33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70AE4AF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CA76DB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Хочется сказать несколько слов об образовательном процессе нашего ОД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       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   Обучение в детском саду ведется, как Вы знаете, по программе «От рождения до школы» Н. Е. Вераксы, М. А. Васильевой, Т.С. Комаровой. В соответствии с федеральным государственным образовательным стандартом дошкольного образования.  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14:paraId="3D520E12">
      <w:pPr>
        <w:pStyle w:val="8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комство с  нормативными  документами</w:t>
      </w:r>
    </w:p>
    <w:p w14:paraId="5FCC26F1">
      <w:pPr>
        <w:spacing w:line="240" w:lineRule="auto"/>
        <w:rPr>
          <w:b/>
          <w:sz w:val="28"/>
          <w:szCs w:val="28"/>
          <w:u w:val="single"/>
        </w:rPr>
      </w:pPr>
      <w:r>
        <w:rPr>
          <w:rStyle w:val="5"/>
          <w:bCs/>
          <w:i w:val="0"/>
          <w:sz w:val="28"/>
          <w:szCs w:val="28"/>
        </w:rPr>
        <w:t>(</w:t>
      </w:r>
      <w:r>
        <w:rPr>
          <w:rStyle w:val="5"/>
          <w:rFonts w:ascii="Times New Roman" w:hAnsi="Times New Roman" w:cs="Times New Roman"/>
          <w:bCs/>
          <w:i w:val="0"/>
          <w:sz w:val="28"/>
          <w:szCs w:val="28"/>
        </w:rPr>
        <w:t xml:space="preserve">Правила внутреннего распорядка воспитанников </w:t>
      </w:r>
      <w:r>
        <w:rPr>
          <w:rStyle w:val="5"/>
          <w:rFonts w:ascii="Times New Roman" w:hAnsi="Times New Roman" w:cs="Times New Roman"/>
          <w:bCs/>
          <w:i w:val="0"/>
          <w:sz w:val="28"/>
          <w:szCs w:val="28"/>
          <w:lang w:val="ru-RU"/>
        </w:rPr>
        <w:t>ОДО</w:t>
      </w:r>
      <w:r>
        <w:rPr>
          <w:rStyle w:val="5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ила приема на обучение по образовательным программам дошкольного образования (возникновение образовательных отношений), перевода, приостановления и отчисления (прекращение образовательных отношений) воспитанников </w:t>
      </w:r>
    </w:p>
    <w:p w14:paraId="35FEE277">
      <w:pPr>
        <w:pStyle w:val="8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•Приём детей в  детский сад осуществляется с 7.</w:t>
      </w:r>
      <w:r>
        <w:rPr>
          <w:rFonts w:hint="default"/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до 8:</w:t>
      </w:r>
      <w:r>
        <w:rPr>
          <w:rFonts w:hint="default"/>
          <w:sz w:val="28"/>
          <w:szCs w:val="28"/>
          <w:lang w:val="ru-RU"/>
        </w:rPr>
        <w:t>30</w:t>
      </w:r>
      <w:r>
        <w:rPr>
          <w:sz w:val="28"/>
          <w:szCs w:val="28"/>
        </w:rPr>
        <w:t>. Опаздывание мешают педагогическому процессу, отвлекают детей и воспитателей от режимных моментов и зарядки.</w:t>
      </w:r>
    </w:p>
    <w:p w14:paraId="0E42ACD3">
      <w:pPr>
        <w:pStyle w:val="8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сли по какой-то причине опоздали, предупредив воспитателя, подождите пока пройдёт утренняя гимнастика, не загоняёте детей во время проведения зарядки.</w:t>
      </w:r>
    </w:p>
    <w:p w14:paraId="2EECD9F8">
      <w:pPr>
        <w:pStyle w:val="8"/>
        <w:numPr>
          <w:ilvl w:val="0"/>
          <w:numId w:val="1"/>
        </w:numPr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 детский сад оплачивайте до 25 числа каждого месяца</w:t>
      </w:r>
      <w:r>
        <w:rPr>
          <w:rFonts w:hint="default"/>
          <w:sz w:val="28"/>
          <w:szCs w:val="28"/>
          <w:lang w:val="ru-RU"/>
        </w:rPr>
        <w:t>.</w:t>
      </w:r>
    </w:p>
    <w:p w14:paraId="4F72C53A">
      <w:pPr>
        <w:pStyle w:val="8"/>
        <w:numPr>
          <w:ilvl w:val="0"/>
          <w:numId w:val="1"/>
        </w:numPr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сли ребёнок не посещает детский сад в связи с болезнью, отпуском и т. д., то ребёнок принимается в детский сад только со справкой от  педиатра. А на отпуск в летний период или по семейным обстоятельствам, должно быть написано заявление о сохранении места в детском саду.</w:t>
      </w:r>
    </w:p>
    <w:p w14:paraId="01051C83">
      <w:pPr>
        <w:pStyle w:val="8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•В группу не разрешается приносить пистолеты, сабли, мечи, лак для ногтей, помады, духи и т. д., жевательную резинку, конфеты для угощения своих друзей. Если хотим угостить, то приносим всем детям, либо не приносим.</w:t>
      </w:r>
    </w:p>
    <w:p w14:paraId="3C238A48">
      <w:pPr>
        <w:pStyle w:val="8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•Нельзя забирать детей родителям в нетрезвом виде и лицам младше 18 лет. Нельзя забирать детей бабушкам или дедушкам, иным родственникам если они не прописаны в договоре.</w:t>
      </w:r>
    </w:p>
    <w:p w14:paraId="3A7CCAF1">
      <w:pPr>
        <w:pStyle w:val="8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Сайт нашего детского сада. Уважаемые родители посещайте сайт </w:t>
      </w:r>
      <w:r>
        <w:rPr>
          <w:sz w:val="28"/>
          <w:szCs w:val="28"/>
          <w:lang w:val="ru-RU"/>
        </w:rPr>
        <w:t>ОДО</w:t>
      </w:r>
      <w:r>
        <w:rPr>
          <w:sz w:val="28"/>
          <w:szCs w:val="28"/>
        </w:rPr>
        <w:t>, следите за новостной лентой, ознакомьтесь с разделами сайта, с нормативными документами.</w:t>
      </w:r>
    </w:p>
    <w:p w14:paraId="60825C3C">
      <w:pPr>
        <w:pStyle w:val="8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•Большая просьба родителям, давайте будем уважать друг друга, соблюдать субординацию по отношению к работникам детского сада (воспитателям, пом.воспитателя, и.т.д.) обращаться к ним по имени отчеству, приветствовать показывая пример своим деткам.</w:t>
      </w:r>
    </w:p>
    <w:p w14:paraId="04195E17">
      <w:pPr>
        <w:pStyle w:val="8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•Просьба родителям – принимать участие в жизни группы и детского сада. Участвовать в конкурсах.</w:t>
      </w:r>
      <w:r>
        <w:rPr>
          <w:rStyle w:val="9"/>
          <w:sz w:val="28"/>
          <w:szCs w:val="28"/>
        </w:rPr>
        <w:t> </w:t>
      </w:r>
    </w:p>
    <w:p w14:paraId="2BC3B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е еще хочется сказать, что мы с вами будем вместе закладывать фундамент доброжелательных отношений в детском и в родительском коллективах, а также в отношениях между родителями и педагогами дошкольного учреждения. Нужно сделать так, чтобы ребенку в детском саду было весело, хорошо. Интересно, чтобы он с радостью шел в детский сад, дружил с ребятами и довольным возвращался домой, потому что дома его ждут любящие взрослые. </w:t>
      </w:r>
    </w:p>
    <w:p w14:paraId="69C7E3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47F08E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08858D0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1"/>
          <w:lang w:eastAsia="ru-RU"/>
        </w:rPr>
        <w:t> </w:t>
      </w:r>
    </w:p>
    <w:p w14:paraId="067F990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1"/>
          <w:lang w:eastAsia="ru-RU"/>
        </w:rPr>
        <w:t> </w:t>
      </w:r>
    </w:p>
    <w:p w14:paraId="681ECC2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1"/>
          <w:lang w:eastAsia="ru-RU"/>
        </w:rPr>
        <w:t> </w:t>
      </w:r>
    </w:p>
    <w:p w14:paraId="008AE4DD">
      <w:pPr>
        <w:pStyle w:val="12"/>
        <w:rPr>
          <w:rFonts w:ascii="Times New Roman" w:hAnsi="Times New Roman" w:cs="Times New Roman"/>
        </w:rPr>
      </w:pPr>
    </w:p>
    <w:sectPr>
      <w:pgSz w:w="11906" w:h="16838"/>
      <w:pgMar w:top="851" w:right="851" w:bottom="567" w:left="851" w:header="709" w:footer="709" w:gutter="0"/>
      <w:pgBorders w:offsetFrom="page">
        <w:top w:val="doubleWave" w:color="auto" w:sz="6" w:space="24"/>
        <w:left w:val="doubleWave" w:color="auto" w:sz="6" w:space="24"/>
        <w:bottom w:val="doubleWave" w:color="auto" w:sz="6" w:space="24"/>
        <w:right w:val="doubleWave" w:color="auto" w:sz="6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81C23"/>
    <w:multiLevelType w:val="multilevel"/>
    <w:tmpl w:val="04C81C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C5A6F"/>
    <w:rsid w:val="0000245C"/>
    <w:rsid w:val="00003747"/>
    <w:rsid w:val="0006427F"/>
    <w:rsid w:val="00070CCE"/>
    <w:rsid w:val="00083D0C"/>
    <w:rsid w:val="00094F02"/>
    <w:rsid w:val="000E3F5F"/>
    <w:rsid w:val="000F37A2"/>
    <w:rsid w:val="000F665C"/>
    <w:rsid w:val="00111130"/>
    <w:rsid w:val="0012363B"/>
    <w:rsid w:val="001239F1"/>
    <w:rsid w:val="00146639"/>
    <w:rsid w:val="00157425"/>
    <w:rsid w:val="00194FE3"/>
    <w:rsid w:val="001A0EA8"/>
    <w:rsid w:val="001F5B44"/>
    <w:rsid w:val="00213ED1"/>
    <w:rsid w:val="00215B4F"/>
    <w:rsid w:val="00237422"/>
    <w:rsid w:val="002663F2"/>
    <w:rsid w:val="002F4B94"/>
    <w:rsid w:val="00371643"/>
    <w:rsid w:val="003875DF"/>
    <w:rsid w:val="00390574"/>
    <w:rsid w:val="004605EF"/>
    <w:rsid w:val="004D17C5"/>
    <w:rsid w:val="004E61DA"/>
    <w:rsid w:val="00574100"/>
    <w:rsid w:val="00595014"/>
    <w:rsid w:val="005A214B"/>
    <w:rsid w:val="005F2B93"/>
    <w:rsid w:val="00624CF3"/>
    <w:rsid w:val="00636645"/>
    <w:rsid w:val="00672347"/>
    <w:rsid w:val="00676DC1"/>
    <w:rsid w:val="006A096B"/>
    <w:rsid w:val="006A1799"/>
    <w:rsid w:val="007A2440"/>
    <w:rsid w:val="007A5A86"/>
    <w:rsid w:val="007D22E3"/>
    <w:rsid w:val="007E3D0A"/>
    <w:rsid w:val="008073BB"/>
    <w:rsid w:val="00811F4F"/>
    <w:rsid w:val="0084479B"/>
    <w:rsid w:val="00847E0D"/>
    <w:rsid w:val="008727D2"/>
    <w:rsid w:val="008B76ED"/>
    <w:rsid w:val="008C21CD"/>
    <w:rsid w:val="008C4C4F"/>
    <w:rsid w:val="008C5A6F"/>
    <w:rsid w:val="00926E42"/>
    <w:rsid w:val="00954834"/>
    <w:rsid w:val="00963DAD"/>
    <w:rsid w:val="00996174"/>
    <w:rsid w:val="00A20500"/>
    <w:rsid w:val="00A21320"/>
    <w:rsid w:val="00AA1F20"/>
    <w:rsid w:val="00AB7134"/>
    <w:rsid w:val="00AC2C71"/>
    <w:rsid w:val="00B3110D"/>
    <w:rsid w:val="00B320FE"/>
    <w:rsid w:val="00B6703E"/>
    <w:rsid w:val="00B7667B"/>
    <w:rsid w:val="00B84378"/>
    <w:rsid w:val="00B84D93"/>
    <w:rsid w:val="00BC76AA"/>
    <w:rsid w:val="00BE172F"/>
    <w:rsid w:val="00BF19E3"/>
    <w:rsid w:val="00C005D9"/>
    <w:rsid w:val="00C53722"/>
    <w:rsid w:val="00CB6297"/>
    <w:rsid w:val="00D70507"/>
    <w:rsid w:val="00D7282F"/>
    <w:rsid w:val="00DD74E0"/>
    <w:rsid w:val="00EB3AD3"/>
    <w:rsid w:val="00F20157"/>
    <w:rsid w:val="00F82515"/>
    <w:rsid w:val="00FB2743"/>
    <w:rsid w:val="00FC0904"/>
    <w:rsid w:val="00FC3690"/>
    <w:rsid w:val="52C513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4"/>
    <w:basedOn w:val="1"/>
    <w:link w:val="1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apple-converted-space"/>
    <w:basedOn w:val="3"/>
    <w:uiPriority w:val="0"/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1">
    <w:name w:val="Заголовок 4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apple-tab-span"/>
    <w:basedOn w:val="3"/>
    <w:qFormat/>
    <w:uiPriority w:val="0"/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072E-A839-4D43-93F2-ED051A24B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3</Pages>
  <Words>744</Words>
  <Characters>4243</Characters>
  <Lines>35</Lines>
  <Paragraphs>9</Paragraphs>
  <TotalTime>313</TotalTime>
  <ScaleCrop>false</ScaleCrop>
  <LinksUpToDate>false</LinksUpToDate>
  <CharactersWithSpaces>497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6:11:00Z</dcterms:created>
  <dc:creator>!</dc:creator>
  <cp:lastModifiedBy>SystemX</cp:lastModifiedBy>
  <cp:lastPrinted>2022-09-23T06:34:00Z</cp:lastPrinted>
  <dcterms:modified xsi:type="dcterms:W3CDTF">2025-10-22T07:04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95E1B2EC3684CFC8EC2EAF62E39EDBB_12</vt:lpwstr>
  </property>
</Properties>
</file>